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3DF" w:rsidRDefault="002573A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ＦＡＸ　企業庁経営課　０７７－５８９－４７１５</w:t>
      </w:r>
    </w:p>
    <w:p w:rsidR="002573A3" w:rsidRDefault="002573A3">
      <w:pPr>
        <w:rPr>
          <w:rFonts w:ascii="ＭＳ ゴシック" w:eastAsia="ＭＳ ゴシック" w:hAnsi="ＭＳ ゴシック"/>
        </w:rPr>
      </w:pPr>
    </w:p>
    <w:p w:rsidR="002573A3" w:rsidRPr="002573A3" w:rsidRDefault="002573A3" w:rsidP="002573A3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 w:rsidRPr="002573A3">
        <w:rPr>
          <w:rFonts w:ascii="ＭＳ ゴシック" w:eastAsia="ＭＳ ゴシック" w:hAnsi="ＭＳ ゴシック" w:hint="eastAsia"/>
          <w:sz w:val="36"/>
          <w:szCs w:val="36"/>
        </w:rPr>
        <w:t>出前講座申込書</w:t>
      </w:r>
    </w:p>
    <w:p w:rsidR="002573A3" w:rsidRDefault="002573A3">
      <w:pPr>
        <w:rPr>
          <w:rFonts w:ascii="ＭＳ ゴシック" w:eastAsia="ＭＳ ゴシック" w:hAnsi="ＭＳ ゴシック"/>
        </w:rPr>
      </w:pPr>
    </w:p>
    <w:p w:rsidR="002573A3" w:rsidRPr="002573A3" w:rsidRDefault="00765EB2" w:rsidP="002573A3">
      <w:pPr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令和</w:t>
      </w:r>
      <w:r w:rsidR="002573A3" w:rsidRPr="002573A3">
        <w:rPr>
          <w:rFonts w:ascii="ＭＳ ゴシック" w:eastAsia="ＭＳ ゴシック" w:hAnsi="ＭＳ ゴシック" w:hint="eastAsia"/>
          <w:u w:val="single"/>
        </w:rPr>
        <w:t xml:space="preserve">　　年　　月　　日申し込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6"/>
        <w:gridCol w:w="6434"/>
      </w:tblGrid>
      <w:tr w:rsidR="002573A3" w:rsidTr="00F606E3">
        <w:tc>
          <w:tcPr>
            <w:tcW w:w="2286" w:type="dxa"/>
            <w:tcBorders>
              <w:top w:val="single" w:sz="12" w:space="0" w:color="auto"/>
              <w:left w:val="single" w:sz="12" w:space="0" w:color="auto"/>
            </w:tcBorders>
          </w:tcPr>
          <w:p w:rsidR="002573A3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</w:t>
            </w:r>
          </w:p>
          <w:p w:rsidR="002573A3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学校名・学年）</w:t>
            </w:r>
          </w:p>
        </w:tc>
        <w:tc>
          <w:tcPr>
            <w:tcW w:w="64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73A3" w:rsidRDefault="002573A3" w:rsidP="004A66D5">
            <w:pPr>
              <w:rPr>
                <w:rFonts w:ascii="ＭＳ ゴシック" w:eastAsia="ＭＳ ゴシック" w:hAnsi="ＭＳ ゴシック"/>
              </w:rPr>
            </w:pPr>
          </w:p>
          <w:p w:rsidR="004A66D5" w:rsidRDefault="004A66D5" w:rsidP="004A66D5">
            <w:pPr>
              <w:rPr>
                <w:rFonts w:ascii="ＭＳ ゴシック" w:eastAsia="ＭＳ ゴシック" w:hAnsi="ＭＳ ゴシック"/>
              </w:rPr>
            </w:pPr>
          </w:p>
          <w:p w:rsidR="004A66D5" w:rsidRDefault="004A66D5" w:rsidP="004A66D5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2573A3" w:rsidTr="00F606E3">
        <w:tc>
          <w:tcPr>
            <w:tcW w:w="2286" w:type="dxa"/>
            <w:tcBorders>
              <w:left w:val="single" w:sz="12" w:space="0" w:color="auto"/>
            </w:tcBorders>
          </w:tcPr>
          <w:p w:rsidR="002573A3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vAlign w:val="center"/>
          </w:tcPr>
          <w:p w:rsidR="002573A3" w:rsidRDefault="002573A3" w:rsidP="004A66D5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2573A3" w:rsidRDefault="002573A3" w:rsidP="004A66D5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2573A3" w:rsidTr="00F606E3">
        <w:tc>
          <w:tcPr>
            <w:tcW w:w="2286" w:type="dxa"/>
            <w:tcBorders>
              <w:left w:val="single" w:sz="12" w:space="0" w:color="auto"/>
            </w:tcBorders>
          </w:tcPr>
          <w:p w:rsidR="002573A3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vAlign w:val="center"/>
          </w:tcPr>
          <w:p w:rsidR="002573A3" w:rsidRDefault="002573A3" w:rsidP="004A66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73A3" w:rsidTr="00F606E3">
        <w:tc>
          <w:tcPr>
            <w:tcW w:w="2286" w:type="dxa"/>
            <w:tcBorders>
              <w:left w:val="single" w:sz="12" w:space="0" w:color="auto"/>
            </w:tcBorders>
          </w:tcPr>
          <w:p w:rsidR="002573A3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責任者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vAlign w:val="center"/>
          </w:tcPr>
          <w:p w:rsidR="002573A3" w:rsidRDefault="002573A3" w:rsidP="004A66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73A3" w:rsidTr="00F606E3">
        <w:tc>
          <w:tcPr>
            <w:tcW w:w="2286" w:type="dxa"/>
            <w:tcBorders>
              <w:left w:val="single" w:sz="12" w:space="0" w:color="auto"/>
            </w:tcBorders>
          </w:tcPr>
          <w:p w:rsidR="002573A3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vAlign w:val="center"/>
          </w:tcPr>
          <w:p w:rsidR="002573A3" w:rsidRDefault="002573A3" w:rsidP="004A66D5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：</w:t>
            </w:r>
          </w:p>
          <w:p w:rsidR="002573A3" w:rsidRDefault="002573A3" w:rsidP="004A66D5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：</w:t>
            </w:r>
          </w:p>
        </w:tc>
      </w:tr>
      <w:tr w:rsidR="002573A3" w:rsidTr="00F606E3">
        <w:tc>
          <w:tcPr>
            <w:tcW w:w="2286" w:type="dxa"/>
            <w:tcBorders>
              <w:left w:val="single" w:sz="12" w:space="0" w:color="auto"/>
            </w:tcBorders>
          </w:tcPr>
          <w:p w:rsidR="002573A3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日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vAlign w:val="center"/>
          </w:tcPr>
          <w:p w:rsidR="002573A3" w:rsidRDefault="00765EB2" w:rsidP="00D56DAF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D56DAF">
              <w:rPr>
                <w:rFonts w:ascii="ＭＳ ゴシック" w:eastAsia="ＭＳ ゴシック" w:hAnsi="ＭＳ ゴシック" w:hint="eastAsia"/>
              </w:rPr>
              <w:t xml:space="preserve">　　　年　　　月</w:t>
            </w:r>
            <w:r w:rsidR="002573A3">
              <w:rPr>
                <w:rFonts w:ascii="ＭＳ ゴシック" w:eastAsia="ＭＳ ゴシック" w:hAnsi="ＭＳ ゴシック" w:hint="eastAsia"/>
              </w:rPr>
              <w:t xml:space="preserve">　　　日（　　　曜日）</w:t>
            </w:r>
          </w:p>
        </w:tc>
      </w:tr>
      <w:tr w:rsidR="002573A3" w:rsidTr="00F606E3">
        <w:tc>
          <w:tcPr>
            <w:tcW w:w="2286" w:type="dxa"/>
            <w:tcBorders>
              <w:left w:val="single" w:sz="12" w:space="0" w:color="auto"/>
            </w:tcBorders>
          </w:tcPr>
          <w:p w:rsidR="002573A3" w:rsidRDefault="002573A3" w:rsidP="002573A3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時間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vAlign w:val="center"/>
          </w:tcPr>
          <w:p w:rsidR="002573A3" w:rsidRDefault="002573A3" w:rsidP="002573A3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午前・午後　</w:t>
            </w:r>
            <w:r w:rsidR="00D56DA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時</w:t>
            </w:r>
            <w:r w:rsidR="00D56DA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分～</w:t>
            </w:r>
            <w:r w:rsidR="00D56DA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時　</w:t>
            </w:r>
            <w:r w:rsidR="00D56DA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分</w:t>
            </w:r>
          </w:p>
        </w:tc>
      </w:tr>
      <w:tr w:rsidR="002573A3" w:rsidTr="00F606E3">
        <w:tc>
          <w:tcPr>
            <w:tcW w:w="2286" w:type="dxa"/>
            <w:tcBorders>
              <w:left w:val="single" w:sz="12" w:space="0" w:color="auto"/>
            </w:tcBorders>
          </w:tcPr>
          <w:p w:rsidR="002573A3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数（クラス数）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vAlign w:val="center"/>
          </w:tcPr>
          <w:p w:rsidR="002573A3" w:rsidRDefault="002573A3" w:rsidP="002573A3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児童生徒　　　人（　　　クラス）、引率者　　　人、計　　　人</w:t>
            </w:r>
          </w:p>
        </w:tc>
      </w:tr>
      <w:tr w:rsidR="002573A3" w:rsidTr="00F606E3">
        <w:tc>
          <w:tcPr>
            <w:tcW w:w="2286" w:type="dxa"/>
            <w:tcBorders>
              <w:left w:val="single" w:sz="12" w:space="0" w:color="auto"/>
            </w:tcBorders>
          </w:tcPr>
          <w:p w:rsidR="002573A3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教室名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vAlign w:val="center"/>
          </w:tcPr>
          <w:p w:rsidR="002573A3" w:rsidRDefault="002573A3" w:rsidP="004A66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73A3" w:rsidTr="004A66D5">
        <w:trPr>
          <w:trHeight w:val="1549"/>
        </w:trPr>
        <w:tc>
          <w:tcPr>
            <w:tcW w:w="2286" w:type="dxa"/>
            <w:tcBorders>
              <w:left w:val="single" w:sz="12" w:space="0" w:color="auto"/>
              <w:bottom w:val="single" w:sz="12" w:space="0" w:color="auto"/>
            </w:tcBorders>
          </w:tcPr>
          <w:p w:rsidR="004A66D5" w:rsidRDefault="004A66D5" w:rsidP="004A66D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  <w:p w:rsidR="002573A3" w:rsidRDefault="002573A3" w:rsidP="004A66D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D56DAF" w:rsidRDefault="004A66D5" w:rsidP="004A66D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要望事項等）</w:t>
            </w:r>
          </w:p>
        </w:tc>
        <w:tc>
          <w:tcPr>
            <w:tcW w:w="6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73A3" w:rsidRDefault="002573A3" w:rsidP="004A66D5">
            <w:pPr>
              <w:rPr>
                <w:rFonts w:ascii="ＭＳ ゴシック" w:eastAsia="ＭＳ ゴシック" w:hAnsi="ＭＳ ゴシック"/>
              </w:rPr>
            </w:pPr>
          </w:p>
          <w:p w:rsidR="004A66D5" w:rsidRDefault="004A66D5" w:rsidP="004A66D5">
            <w:pPr>
              <w:rPr>
                <w:rFonts w:ascii="ＭＳ ゴシック" w:eastAsia="ＭＳ ゴシック" w:hAnsi="ＭＳ ゴシック"/>
              </w:rPr>
            </w:pPr>
          </w:p>
          <w:p w:rsidR="004A66D5" w:rsidRDefault="004A66D5" w:rsidP="004A66D5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2573A3" w:rsidRPr="002573A3" w:rsidRDefault="002573A3" w:rsidP="002573A3">
      <w:pPr>
        <w:rPr>
          <w:rFonts w:ascii="ＭＳ ゴシック" w:eastAsia="ＭＳ ゴシック" w:hAnsi="ＭＳ ゴシック"/>
        </w:rPr>
      </w:pPr>
    </w:p>
    <w:sectPr w:rsidR="002573A3" w:rsidRPr="002573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53"/>
    <w:rsid w:val="002573A3"/>
    <w:rsid w:val="004903DF"/>
    <w:rsid w:val="004A66D5"/>
    <w:rsid w:val="00765EB2"/>
    <w:rsid w:val="00A34353"/>
    <w:rsid w:val="00D56DAF"/>
    <w:rsid w:val="00F6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76ADA33-BCB2-4BE4-B788-8E8A6B29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AF11-B643-4A2F-B62B-F3A3BC32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瀬　健太朗</cp:lastModifiedBy>
  <cp:revision>6</cp:revision>
  <cp:lastPrinted>2017-03-29T00:48:00Z</cp:lastPrinted>
  <dcterms:created xsi:type="dcterms:W3CDTF">2017-03-29T00:42:00Z</dcterms:created>
  <dcterms:modified xsi:type="dcterms:W3CDTF">2021-03-26T01:13:00Z</dcterms:modified>
</cp:coreProperties>
</file>